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515A8433" w:rsidR="00240C35" w:rsidRPr="00613F54" w:rsidRDefault="00240C35" w:rsidP="00D37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,</w:t>
            </w:r>
            <w:r w:rsidR="00D371B7">
              <w:rPr>
                <w:rFonts w:ascii="Arial" w:hAnsi="Arial" w:cs="Arial"/>
                <w:b/>
                <w:sz w:val="20"/>
                <w:szCs w:val="20"/>
              </w:rPr>
              <w:t>SOBRETASA BOMBERIL E</w:t>
            </w: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DD22A9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40219814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HEIDY JANETH PARRADO MONRROY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579AA874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07, 2008, 2009, 2010, 2012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7EF46363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00002018P00020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5B3EF80" w:rsidR="00AD243E" w:rsidRPr="00EF7600" w:rsidRDefault="00C72CEE" w:rsidP="001F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3000006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20.755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24D90757" w:rsidR="00AA5B12" w:rsidRPr="00EF7600" w:rsidRDefault="00AA5B12" w:rsidP="00394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  <w:r w:rsidR="00394334">
              <w:rPr>
                <w:rFonts w:ascii="Arial" w:hAnsi="Arial" w:cs="Arial"/>
                <w:sz w:val="18"/>
                <w:szCs w:val="18"/>
              </w:rPr>
              <w:t>Ambiental</w:t>
            </w:r>
            <w:bookmarkStart w:id="0" w:name="_GoBack"/>
            <w:bookmarkEnd w:id="0"/>
          </w:p>
        </w:tc>
        <w:tc>
          <w:tcPr>
            <w:tcW w:w="6096" w:type="dxa"/>
            <w:gridSpan w:val="15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6.265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51.6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78.62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HEIDY JANETH PARRADO MONRROY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40219814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